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5A" w:rsidRPr="00C35C47" w:rsidRDefault="00B527A5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35C47">
        <w:rPr>
          <w:rFonts w:cstheme="minorHAnsi"/>
          <w:b/>
          <w:sz w:val="28"/>
          <w:szCs w:val="28"/>
        </w:rPr>
        <w:t>Statement relating to Assam State Public Sector Enterprises</w:t>
      </w:r>
    </w:p>
    <w:tbl>
      <w:tblPr>
        <w:tblStyle w:val="TableGrid"/>
        <w:tblW w:w="18738" w:type="dxa"/>
        <w:tblInd w:w="-432" w:type="dxa"/>
        <w:tblLayout w:type="fixed"/>
        <w:tblLook w:val="04A0"/>
      </w:tblPr>
      <w:tblGrid>
        <w:gridCol w:w="540"/>
        <w:gridCol w:w="990"/>
        <w:gridCol w:w="565"/>
        <w:gridCol w:w="1821"/>
        <w:gridCol w:w="2357"/>
        <w:gridCol w:w="2601"/>
        <w:gridCol w:w="2508"/>
        <w:gridCol w:w="2786"/>
        <w:gridCol w:w="2146"/>
        <w:gridCol w:w="2424"/>
      </w:tblGrid>
      <w:tr w:rsidR="00DE165A" w:rsidRPr="00C35C47" w:rsidTr="00F33140">
        <w:tc>
          <w:tcPr>
            <w:tcW w:w="540" w:type="dxa"/>
            <w:vMerge w:val="restart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l. No.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Administrative Department</w:t>
            </w:r>
          </w:p>
          <w:p w:rsidR="00DE165A" w:rsidRPr="00C35C47" w:rsidRDefault="00DE165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vMerge w:val="restart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l. No.</w:t>
            </w:r>
          </w:p>
        </w:tc>
        <w:tc>
          <w:tcPr>
            <w:tcW w:w="1821" w:type="dxa"/>
            <w:vMerge w:val="restart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PSU/ SPS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With full address</w:t>
            </w:r>
          </w:p>
        </w:tc>
        <w:tc>
          <w:tcPr>
            <w:tcW w:w="14822" w:type="dxa"/>
            <w:gridSpan w:val="6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Public Sector Unit/ State Public Sector Enterprise</w:t>
            </w:r>
          </w:p>
        </w:tc>
      </w:tr>
      <w:tr w:rsidR="00F33140" w:rsidRPr="00C35C47" w:rsidTr="00F33140">
        <w:tc>
          <w:tcPr>
            <w:tcW w:w="5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182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irman of SPS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ame, Designatio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obile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Landlin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mail id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ame of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MD Designatio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obile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Landlin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mail id</w:t>
            </w: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Head of Finance Accounts of SPS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ame, Designatio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obile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Landlin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mail id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mpany Secretary  of SPS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ame, Designatio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obile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Landlin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mail id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Internal Auditor of SPS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ame, Designatio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obile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Landlin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id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tatutory Auditor of SPS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ame, Designatio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obile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Landlin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mail id</w:t>
            </w:r>
          </w:p>
        </w:tc>
      </w:tr>
      <w:tr w:rsidR="00F33140" w:rsidRPr="00C35C47" w:rsidTr="00F33140">
        <w:tc>
          <w:tcPr>
            <w:tcW w:w="540" w:type="dxa"/>
            <w:vMerge w:val="restart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1</w:t>
            </w: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Industries &amp; Commerce</w:t>
            </w:r>
          </w:p>
          <w:p w:rsidR="00DE165A" w:rsidRPr="00C35C47" w:rsidRDefault="00DE165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1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Small Industries Development Corporation Ltd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RD Road, Bamunimaidan,Guwahati-21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Emmanuel Mosahary, Hon’ble MLA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. No. 98540-16814 , E-mail ID </w:t>
            </w:r>
            <w:hyperlink r:id="rId7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emmosahary@rediffmail.com</w:t>
              </w:r>
            </w:hyperlink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</w:rPr>
              <w:t xml:space="preserve">Smt. Nazreen Ahmed, ACS,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</w:rPr>
              <w:t>0361-2550264 (O)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</w:rPr>
              <w:t>M:. 9864047670, Fax No.0361-2550264/65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</w:rPr>
              <w:t>0361-2550264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</w:rPr>
              <w:t xml:space="preserve">E-mail : </w:t>
            </w:r>
            <w:hyperlink r:id="rId8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</w:rPr>
                <w:t>nazreenahmed1@gm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Prana Krishna Kakoti i/c Asstt. Manager, F&amp;A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b. No. 9864137037 (M)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</w:t>
            </w: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 : </w:t>
            </w:r>
            <w:hyperlink r:id="rId9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pranakrishnakakoti@gmail.com</w:t>
              </w:r>
            </w:hyperlink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Bimandebnath Com</w:t>
            </w:r>
            <w:r w:rsidRPr="00C35C47">
              <w:rPr>
                <w:rFonts w:cstheme="minorHAnsi"/>
                <w:sz w:val="28"/>
                <w:szCs w:val="28"/>
                <w:lang w:val="en-IN"/>
              </w:rPr>
              <w:t>pany Secretary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9365313716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 : </w:t>
            </w:r>
            <w:hyperlink r:id="rId10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csbimandebnath@gmail.com</w:t>
              </w:r>
            </w:hyperlink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Piush Birmiwa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Prop. Of M/s Birmiwal &amp; Associate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b. No. 9435043943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 ID : </w:t>
            </w:r>
            <w:hyperlink r:id="rId11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caphyushbirmiwal@gmail.com</w:t>
              </w:r>
            </w:hyperlink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R.P.Surekha &amp;Co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CA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b.No.9435047624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 ID : </w:t>
            </w:r>
            <w:hyperlink r:id="rId12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rpsurekkandco@gmail.com</w:t>
              </w:r>
            </w:hyperlink>
          </w:p>
        </w:tc>
      </w:tr>
      <w:tr w:rsidR="00F33140" w:rsidRPr="00C35C47" w:rsidTr="00F33140"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2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Tea Corporation Ltd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Housefed Complex, ‘C’ Block, 7</w:t>
            </w:r>
            <w:r w:rsidRPr="00C35C47">
              <w:rPr>
                <w:rFonts w:eastAsiaTheme="minorHAnsi" w:cstheme="minorHAnsi"/>
                <w:sz w:val="28"/>
                <w:szCs w:val="28"/>
                <w:vertAlign w:val="superscript"/>
                <w:lang w:val="en-IN"/>
              </w:rPr>
              <w:t>th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Floor, Dr. B.N.Saikia Road, Guwahati-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781006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 xml:space="preserve">Shri Amiyo Kumar Borah,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. No. 600074939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13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miyokumarborah@gmail.com</w:t>
              </w:r>
            </w:hyperlink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mt. Rani Katharpi, ACS, Mb. No. 9435050115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: </w:t>
            </w:r>
            <w:hyperlink r:id="rId14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ranikat14@gm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Nityananda Konwar, Chief Financial Office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8640-32114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 : </w:t>
            </w:r>
            <w:hyperlink r:id="rId15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ssassam30@gmail.com</w:t>
              </w:r>
            </w:hyperlink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rs. Sonam Jain, Company Secretary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 88226-51305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 : </w:t>
            </w:r>
            <w:hyperlink r:id="rId16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csatcl14@gmail.co</w:t>
              </w:r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m</w:t>
              </w:r>
            </w:hyperlink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Internal Auditor not available 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/s S.P.Bhati &amp; Co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 94354-03825/ 94019-76730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 : </w:t>
            </w:r>
            <w:hyperlink r:id="rId17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spbhati@yahoo.com</w:t>
              </w:r>
            </w:hyperlink>
          </w:p>
        </w:tc>
      </w:tr>
      <w:tr w:rsidR="00F33140" w:rsidRPr="00C35C47" w:rsidTr="00F33140">
        <w:trPr>
          <w:trHeight w:val="2096"/>
        </w:trPr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3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Gas Company Ltd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Duliajan 786602 : Dibrugarh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 xml:space="preserve">Shri Bolin Chetia, Hon’ble MLA, Chairman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M. No.</w:t>
            </w: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 xml:space="preserve"> 8638090521/ 9957173606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 xml:space="preserve">E-mail : </w:t>
            </w:r>
            <w:hyperlink r:id="rId18">
              <w:r w:rsidRPr="00C35C47">
                <w:rPr>
                  <w:rStyle w:val="InternetLink"/>
                  <w:rFonts w:eastAsia="Times New Roman" w:cstheme="minorHAnsi"/>
                  <w:sz w:val="28"/>
                  <w:szCs w:val="28"/>
                  <w:lang w:val="en-IN"/>
                </w:rPr>
                <w:t>bolinchetia126@gmail.com</w:t>
              </w:r>
            </w:hyperlink>
          </w:p>
          <w:p w:rsidR="00DE165A" w:rsidRPr="00C35C47" w:rsidRDefault="00DE165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ri Gokul Chandra Swargiyari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7002100966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Fax No. 0374-2800557 , 0374-2800558 (O)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: </w:t>
            </w:r>
            <w:hyperlink r:id="rId19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gokul</w:t>
              </w:r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.swargiyari@gmail.com</w:t>
              </w:r>
            </w:hyperlink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/</w:t>
            </w:r>
            <w:hyperlink r:id="rId20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gokul.swargiyari@agclgas.com</w:t>
              </w:r>
            </w:hyperlink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Vijay Kr. 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DGM(F&amp;A) &amp; Chief Financial Office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 94350-3853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 : </w:t>
            </w:r>
            <w:hyperlink r:id="rId21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vejaykur@gmail.com</w:t>
              </w:r>
            </w:hyperlink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CS </w:t>
            </w:r>
            <w:r w:rsidRPr="00C35C47">
              <w:rPr>
                <w:rFonts w:cstheme="minorHAnsi"/>
                <w:sz w:val="28"/>
                <w:szCs w:val="28"/>
                <w:lang w:val="en-IN"/>
              </w:rPr>
              <w:t>Dolonchapa Dev Gupta, Company Secretary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4350-1690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 : </w:t>
            </w:r>
            <w:r w:rsidRPr="00C35C47">
              <w:rPr>
                <w:rFonts w:cstheme="minorHAnsi"/>
                <w:sz w:val="28"/>
                <w:szCs w:val="28"/>
                <w:lang w:val="en-IN"/>
              </w:rPr>
              <w:t>ddevgupta.agcl@gmail.com</w:t>
            </w: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 / </w:t>
            </w:r>
            <w:hyperlink r:id="rId22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dddevgupta@agclgas.com</w:t>
              </w:r>
            </w:hyperlink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Haren Chandra Mahanta, DGM(IA)</w:t>
            </w:r>
            <w:r w:rsidRPr="00C35C47">
              <w:rPr>
                <w:rFonts w:cstheme="minorHAnsi"/>
                <w:sz w:val="28"/>
                <w:szCs w:val="28"/>
                <w:lang w:val="en-IN"/>
              </w:rPr>
              <w:br/>
              <w:t>M:.8876519094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 : </w:t>
            </w:r>
            <w:hyperlink r:id="rId23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hcmahanta@rediffmail.com</w:t>
              </w:r>
            </w:hyperlink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CA Akash Agarwalla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Kanoi &amp; Associate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Chartered Accuntant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Ph. No.0374-2324408/ 2328951/ 232053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 :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info@ kanoiassociates.com  </w:t>
            </w: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</w:tc>
      </w:tr>
      <w:tr w:rsidR="00F33140" w:rsidRPr="00C35C47" w:rsidTr="00F33140">
        <w:trPr>
          <w:trHeight w:val="2096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4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Industrial Development Corporation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RGB Road , Guwahati-781024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Shri Mission Ranjan Das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M:.9435074690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 xml:space="preserve">E-mail </w:t>
            </w: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24">
              <w:r w:rsidR="00B527A5" w:rsidRPr="00C35C47">
                <w:rPr>
                  <w:rStyle w:val="InternetLink"/>
                  <w:rFonts w:eastAsia="Times New Roman" w:cstheme="minorHAnsi"/>
                  <w:sz w:val="28"/>
                  <w:szCs w:val="28"/>
                  <w:lang w:val="en-IN"/>
                </w:rPr>
                <w:t>missionranjandaskxj@gmail.com</w:t>
              </w:r>
            </w:hyperlink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aidcltd@gmail.com</w:t>
            </w:r>
          </w:p>
          <w:p w:rsidR="00DE165A" w:rsidRPr="00C35C47" w:rsidRDefault="00DE165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Shri Oniam Saron Kr. Singh IAS, Managing Director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M:.6901240233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E-mail-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hyperlink r:id="rId25">
              <w:r w:rsidR="00B527A5" w:rsidRPr="00C35C47">
                <w:rPr>
                  <w:rStyle w:val="InternetLink"/>
                  <w:rFonts w:eastAsia="Times New Roman" w:cstheme="minorHAnsi"/>
                  <w:sz w:val="28"/>
                  <w:szCs w:val="28"/>
                  <w:lang w:val="en-IN"/>
                </w:rPr>
                <w:t>khumankr@gmail.com</w:t>
              </w:r>
            </w:hyperlink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aidcltd@gmail.com</w:t>
            </w: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26">
              <w:r w:rsidR="00B527A5" w:rsidRPr="00C35C47">
                <w:rPr>
                  <w:rStyle w:val="InternetLink"/>
                  <w:rFonts w:eastAsia="Times New Roman" w:cstheme="minorHAnsi"/>
                  <w:sz w:val="28"/>
                  <w:szCs w:val="28"/>
                  <w:lang w:val="en-IN"/>
                </w:rPr>
                <w:t>aidcltd@gm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Shri Om Prakash Agarwalla, Financial Controller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864032525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27">
              <w:r w:rsidR="00B527A5"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agarwallaomprak</w:t>
              </w:r>
              <w:r w:rsidR="00B527A5"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ash@yahoo.co.in</w:t>
              </w:r>
            </w:hyperlink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mt. Sabita Tamuli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Company Secretary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864044144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abitatamuli@yahoo.com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Amlan Bhadra &amp; Associate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43514675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bijlimills@yahoo.co.in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.K.Bhartia &amp; Co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43501200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bhartiask@yahoo.com</w:t>
            </w:r>
          </w:p>
        </w:tc>
      </w:tr>
      <w:tr w:rsidR="00F33140" w:rsidRPr="00C35C47" w:rsidTr="00F33140">
        <w:trPr>
          <w:trHeight w:val="386"/>
        </w:trPr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5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Assam State Fertilizer &amp;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emicals Ltd</w:t>
            </w:r>
          </w:p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Chandrapur ,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781105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/o AIDC, RGB Road , Guwahati-781024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lastRenderedPageBreak/>
              <w:t>Shri Oinam Saran Kumar Singh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D, AIDC Ltd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435139865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aidcltd@gmail.co</w:t>
            </w:r>
            <w:r w:rsidRPr="00C35C47">
              <w:rPr>
                <w:rFonts w:cstheme="minorHAnsi"/>
                <w:sz w:val="28"/>
                <w:szCs w:val="28"/>
                <w:lang w:val="en-IN"/>
              </w:rPr>
              <w:lastRenderedPageBreak/>
              <w:t>m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Shri Dipak KR..Goswami, M D 9864045430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0361-241615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 : </w:t>
            </w:r>
            <w:hyperlink r:id="rId28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sfcfertilizer@rediffmail.com</w:t>
              </w:r>
            </w:hyperlink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dk_goswami@rediffmail.com</w:t>
            </w: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/>
              </w:rPr>
            </w:pPr>
          </w:p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N/A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Chandan Kr.Dowerah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CS in practic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6000929043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lastRenderedPageBreak/>
              <w:t>chandancsp@rediffmail.com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lastRenderedPageBreak/>
              <w:t>Shri Amlan Bhadra, CA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43514675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bijlimills@yaho</w:t>
            </w:r>
            <w:r w:rsidRPr="00C35C47">
              <w:rPr>
                <w:rFonts w:cstheme="minorHAnsi"/>
                <w:sz w:val="28"/>
                <w:szCs w:val="28"/>
                <w:lang w:val="en-IN"/>
              </w:rPr>
              <w:lastRenderedPageBreak/>
              <w:t>o.co.in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lastRenderedPageBreak/>
              <w:t>M. BORAR &amp; CO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86401874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borarco@gmail.com</w:t>
            </w:r>
          </w:p>
        </w:tc>
      </w:tr>
      <w:tr w:rsidR="00F33140" w:rsidRPr="00C35C47" w:rsidTr="00F33140"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6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Petrochemicals Ltd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Parbatpur, Namrup 786623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Liaision Office ,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4</w:t>
            </w:r>
            <w:r w:rsidRPr="00C35C47">
              <w:rPr>
                <w:rFonts w:eastAsiaTheme="minorHAnsi" w:cstheme="minorHAnsi"/>
                <w:sz w:val="28"/>
                <w:szCs w:val="28"/>
                <w:vertAlign w:val="superscript"/>
                <w:lang w:val="en-IN"/>
              </w:rPr>
              <w:t>th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Floor, Orion Place , G.S.Road, Bhangagarh, Guwahati-781005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Jagadish Bhuyan,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9541-1000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29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jbhuyan65@yahoo.com</w:t>
              </w:r>
            </w:hyperlink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ri Ratul Bordoloi, MD,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0374-2500217 (M)No. 9435009667, Email : </w:t>
            </w:r>
            <w:hyperlink r:id="rId30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bordoloiratul@gm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Sukanta Das, CFO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86383-</w:t>
            </w:r>
            <w:r w:rsidRPr="00C35C47">
              <w:rPr>
                <w:rFonts w:cstheme="minorHAnsi"/>
                <w:sz w:val="28"/>
                <w:szCs w:val="28"/>
                <w:lang w:val="en-IN"/>
              </w:rPr>
              <w:t>48713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0374-250033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: </w:t>
            </w:r>
            <w:hyperlink r:id="rId31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s.das@assampetrochemicals.co.in</w:t>
              </w:r>
            </w:hyperlink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Uttram Bailung, Company Secretary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4351-22584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0361-2461594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: </w:t>
            </w:r>
            <w:hyperlink r:id="rId32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bailing.uttam@assampetrochemicals.co.in</w:t>
              </w:r>
            </w:hyperlink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CA M.K.Bardoloi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4350-5082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 : </w:t>
            </w:r>
            <w:hyperlink r:id="rId33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mkbardoloi@gmail.com</w:t>
              </w:r>
            </w:hyperlink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CA Arindom Baruah, Chartered Accountants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4351-13224/9864084200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0361-2970190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: </w:t>
            </w:r>
            <w:hyperlink r:id="rId34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amdassociates@gmail.com</w:t>
              </w:r>
            </w:hyperlink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 / </w:t>
            </w:r>
            <w:hyperlink r:id="rId35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amdcaghy@gmail.com</w:t>
              </w:r>
            </w:hyperlink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7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DNP Ltd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Flat No.-4, House No.-2, “DINESH MANSION” 2</w:t>
            </w:r>
            <w:r w:rsidRPr="00C35C47">
              <w:rPr>
                <w:rFonts w:eastAsiaTheme="minorHAnsi" w:cstheme="minorHAnsi"/>
                <w:sz w:val="28"/>
                <w:szCs w:val="28"/>
                <w:vertAlign w:val="superscript"/>
                <w:lang w:val="en-IN"/>
              </w:rPr>
              <w:t>nd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Floor, DR.R.P.Road, Dispur, Guwahati-781006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Rupam Goswami,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ri Ashwini  Pait,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Vice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irman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Sri Gokul Chandra Swargiyari</w:t>
            </w:r>
          </w:p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Director &amp; Chief Executive Office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M:.7002100966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gokul.swargiyari@gmail.com</w:t>
            </w: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Pankaj Kishor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Accounts Office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8470076596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Pankajkishor6567@gmail.com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Samujjal Borah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Comp</w:t>
            </w:r>
            <w:r w:rsidRPr="00C35C47">
              <w:rPr>
                <w:rFonts w:cstheme="minorHAnsi"/>
                <w:sz w:val="28"/>
                <w:szCs w:val="28"/>
                <w:lang w:val="en-IN"/>
              </w:rPr>
              <w:t>any Secretary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8638417526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amujjalborah@gmail.com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/S RAO &amp; EMMA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Chartered Accountant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Internal Auditor M:.986498091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Nikhil.agarwal14@gmail.com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Rajendra C Sharma &amp; Co, Chartered Accountants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tatutory Auditor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..943503250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Rcsharma_ca@rediffmail.com</w:t>
            </w: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lastRenderedPageBreak/>
              <w:t>8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Ashok Paper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Mills (Assam) Ltd. (Inoperative)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Rajgarh Road, 4</w:t>
            </w:r>
            <w:r w:rsidRPr="00C35C47">
              <w:rPr>
                <w:rFonts w:eastAsiaTheme="minorHAnsi" w:cstheme="minorHAnsi"/>
                <w:sz w:val="28"/>
                <w:szCs w:val="28"/>
                <w:vertAlign w:val="superscript"/>
                <w:lang w:val="en-IN"/>
              </w:rPr>
              <w:t>th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Bye lane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Guwahati-3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 xml:space="preserve">Commissioner of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Industries &amp; Commerce Department, Govt. of Assam.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irman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lastRenderedPageBreak/>
              <w:t xml:space="preserve">Smt. M.S.Bhuyan, </w:t>
            </w: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lastRenderedPageBreak/>
              <w:t xml:space="preserve">ACS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 xml:space="preserve">M:. 9435701605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 xml:space="preserve">Email </w:t>
            </w: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manjulasaikiabhuyan@gmail.com</w:t>
            </w: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lastRenderedPageBreak/>
              <w:t>N/A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Biman Bebnath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lastRenderedPageBreak/>
              <w:t>Retainer ship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864028145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csbimandebnath@gmail.com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/>
              </w:rPr>
            </w:pPr>
          </w:p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N/A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/>
              </w:rPr>
            </w:pPr>
          </w:p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N/A</w:t>
            </w: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9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Trade Promotion Organisation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H-37, Betkuchi, Guwahati-781035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(Trade Centre)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Bubul Das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86386-40670/80110-17116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36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mdtcatpo@gmail.com</w:t>
              </w:r>
            </w:hyperlink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K.K.Dwivedi, IAS, Commissioner &amp; Secretary, I&amp;C Deptt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 9435500009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: </w:t>
            </w:r>
            <w:hyperlink r:id="rId37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industriesandcommerce@yahoo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Bipul Das, GM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8640-67496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:</w:t>
            </w:r>
            <w:hyperlink r:id="rId38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mdtcatpo@gmail.com</w:t>
              </w:r>
            </w:hyperlink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Chandra Shekhar Sharma , Company Secretary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86463292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:cssharma1977@ yahoo.co.in  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Givinda Sharma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Inte</w:t>
            </w:r>
            <w:r w:rsidRPr="00C35C47">
              <w:rPr>
                <w:rFonts w:cstheme="minorHAnsi"/>
                <w:sz w:val="28"/>
                <w:szCs w:val="28"/>
                <w:lang w:val="en-IN"/>
              </w:rPr>
              <w:t>rnal audito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o.99540-9829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: </w:t>
            </w:r>
            <w:hyperlink r:id="rId39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govinda.sharma.co@gmail.com</w:t>
              </w:r>
            </w:hyperlink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N.K.Choudhary, Statutory Audito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86409119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: </w:t>
            </w:r>
            <w:hyperlink r:id="rId40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choudharyca@yahoo.com</w:t>
              </w:r>
            </w:hyperlink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2</w:t>
            </w: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Information Technology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0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Electronics Development Corporation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Industrial Estate, Bamunimaidam, Guwahati-21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Ramendra Narayan Kalita, MLA,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0-15009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-mail : </w:t>
            </w:r>
            <w:hyperlink r:id="rId41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rnkalita@gmail.com</w:t>
              </w:r>
            </w:hyperlink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Mahendra Kumar Yadava, IFS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. No.94350-12458 &amp;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Ph. No. 0361-265011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 mail : </w:t>
            </w:r>
            <w:hyperlink r:id="rId42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md@amtron.in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Rajib Ranjan Da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Addl. Manager (Finance &amp; Accounts)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 98640-12414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Ph. No. 0361-265011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 : </w:t>
            </w:r>
            <w:hyperlink r:id="rId43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fadiv@amtron.in</w:t>
              </w:r>
            </w:hyperlink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Chandan Kumar Dowerah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Company Secretary in Practic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600092903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 : </w:t>
            </w:r>
            <w:hyperlink r:id="rId44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chandancsp@rediffmail.com</w:t>
              </w:r>
            </w:hyperlink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Surendra Nath Sarma &amp; Co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Internal Audito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 94351-49048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 : </w:t>
            </w:r>
            <w:hyperlink r:id="rId45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surensarma@yahoo.com</w:t>
              </w:r>
            </w:hyperlink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Poddar &amp; Agarwa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tatutory Audito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 94355-44269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 : </w:t>
            </w:r>
            <w:hyperlink r:id="rId46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poddarandagarwal2016@gmail.com</w:t>
              </w:r>
            </w:hyperlink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 /</w:t>
            </w: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47">
              <w:r w:rsidR="00B527A5"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Gopal_ag@hotmail.com</w:t>
              </w:r>
            </w:hyperlink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3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Handloom Textil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e &amp; Sericulture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11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Assam Govt. Marketing Corporation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Pragjyotika Bhawan, GNB Road, Ambari, Guwahati-1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Shri Sushil Dutta, Ex-MLA</w:t>
            </w:r>
          </w:p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M:.9435163455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ushildutta1958@gmail.com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 xml:space="preserve">Smt.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Kabita Deka, ACS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011006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E-mail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gmcmd@yahoo.co.in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Shri Thakurpada Dey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ccounts Office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M:.970601538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gmcmd@yahoo.co.in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Shri Kuldip Sarma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mpany Secretary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706167315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skuldip.sarma@gmail.com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Shri Amarjyoti Das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Chartered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Accountant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64092598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jdassociates@yahoo.com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N.K.Kotecha &amp; Co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tatutory Audito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64096343</w:t>
            </w: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4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Hill Areas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2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Hills Small Industries Development Corporation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Dilajee, Diphu 782460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Dist : Karbi Anglong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Longki Phangcho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863875180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/A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 xml:space="preserve">Shri Dhansing.Lakthe , MD.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Mb.No 8011629287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="Times New Roman"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hyperlink r:id="rId48">
              <w:r w:rsidR="00B527A5" w:rsidRPr="00C35C47">
                <w:rPr>
                  <w:rStyle w:val="InternetLink"/>
                  <w:rFonts w:eastAsia="Times New Roman" w:cstheme="minorHAnsi"/>
                  <w:sz w:val="28"/>
                  <w:szCs w:val="28"/>
                  <w:lang w:val="en-IN"/>
                </w:rPr>
                <w:t>ahsidcltd@gm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Ramchandra Majumdar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Deputy Accounts Office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600072178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ramchandamajumdar403@gmail.com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---</w:t>
            </w:r>
          </w:p>
          <w:p w:rsidR="00DE165A" w:rsidRPr="00C35C47" w:rsidRDefault="00DE165A">
            <w:pPr>
              <w:spacing w:after="0" w:line="240" w:lineRule="auto"/>
              <w:jc w:val="center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A Nik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hil Agarwa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Rao &amp; Emmar Chartered Accountant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6498091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ikhil.agarwal4@gmail.com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ahavir Chand Jains Associates Chartered Accountants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109300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cjain100@gmail.com</w:t>
            </w: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5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ines &amp; Minerals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3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Mineral Development Corporation Ltd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Khanij Bhawan, Behind Sahjahan Market, Near Ganesh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Mandir, RP Road , Dispur, Guwahati-781006.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 xml:space="preserve">Shri Kamal Shing Narzary, MLA, Chairman,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708614600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49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kamalsing111@gmail.com</w:t>
              </w:r>
            </w:hyperlink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. 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Ohed Uz Zaman, ACS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8812812576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361-2384078 (O)Fax No. 0361-2384078. Email: </w:t>
            </w:r>
            <w:hyperlink r:id="rId50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mdcghy@rediffr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Dilip Kumar Das, Sr. Accountant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707049698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51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dilipkr3das@gmail.com</w:t>
              </w:r>
            </w:hyperlink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Chandan Kumar Dowerah, Company Secretary in practic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6000929043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52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chandancsp@rediffmail.com</w:t>
              </w:r>
            </w:hyperlink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A Amlan Bhadra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94351-4675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53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bijlimills@yahoo.co.in</w:t>
              </w:r>
            </w:hyperlink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A Somesh Bose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111678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54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smbosetax@gmail.com</w:t>
              </w:r>
            </w:hyperlink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4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Hydrocarbon &amp; Energy Company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</w:t>
            </w:r>
            <w:r w:rsidRPr="00C35C47">
              <w:rPr>
                <w:rFonts w:eastAsiaTheme="minorHAnsi" w:cstheme="minorHAnsi"/>
                <w:sz w:val="28"/>
                <w:szCs w:val="28"/>
                <w:vertAlign w:val="superscript"/>
                <w:lang w:val="en-IN"/>
              </w:rPr>
              <w:t>st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Floor, House No. 259, Near A.G. Bus Stop, Adjacent to Indian Oil Petrol Pump, Beltola, Guwahati-781028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Punakan Barua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Shivji Dubey,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Vice-Chairman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V.S.Bhaskar , IAS, Addl. Chief  Secretary, Mines &amp; Mineral Deptt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. No. 9435011381,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: </w:t>
            </w:r>
            <w:hyperlink r:id="rId55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infomd@ahecl.com</w:t>
              </w:r>
            </w:hyperlink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, 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V.S.Bhaskar , IAS, Addl. Chief  Secretary, Mines &amp; Mineral Deptt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. No. 9435011381,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: </w:t>
            </w:r>
            <w:hyperlink r:id="rId56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infomd@ahecl.com</w:t>
              </w:r>
            </w:hyperlink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, 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Biman Debnath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mpan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y Secretary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8472815679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/S Bhubnesh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Internal Auditor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508489880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/S Choudhury &amp; Hazarika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tatutory Auditor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7002517518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6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nimal Husbandry &amp; Veterinary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5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Livestock &amp; Poultry Corporation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Panjabari Road, Khanapara,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Guwahati-781022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 xml:space="preserve">Shri Manoj Saikia,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irman</w:t>
            </w:r>
          </w:p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147081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mt. Dipali Devi, ACS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:. 9859160851,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 : </w:t>
            </w:r>
            <w:hyperlink r:id="rId57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lpcoltd@gmail.com</w:t>
              </w:r>
            </w:hyperlink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,  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hyperlink r:id="rId58">
              <w:r w:rsidR="00B527A5"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lpcoltdghy@gm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Sarbeswar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Thakuria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Finance &amp; Accounts Office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01263087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jc w:val="center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jc w:val="center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il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/S S.N.Sarma &amp; CO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149048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/S N.K.Doshi &amp; Co.</w:t>
            </w:r>
          </w:p>
        </w:tc>
      </w:tr>
      <w:tr w:rsidR="00F33140" w:rsidRPr="00C35C47" w:rsidTr="00F33140">
        <w:tc>
          <w:tcPr>
            <w:tcW w:w="540" w:type="dxa"/>
            <w:vMerge w:val="restart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7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Welfare of Plain Tribes &amp; Backward classes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6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Plains Tribes Development Corporation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Ganeshguri , RGB Road,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Guwahati-781005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Thaneswar Basumatari , MLA,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8011401385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Jadav Pegu , ACS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026308</w:t>
            </w: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D.K.Da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OSD, Account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102913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59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dilipdas02913@gmail.com</w:t>
              </w:r>
            </w:hyperlink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Biman Bebnath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&amp; Associate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864028145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csbimandebnath@gmail.com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A Samta Agarwal Partner L.K.Kejriwal &amp; Co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64268250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60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lkkcoguwahati@gmail.com</w:t>
              </w:r>
            </w:hyperlink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A R.Jhuria partner Jhuria &amp; Co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706606077/789570497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61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jhuria08@gmail.com</w:t>
              </w:r>
            </w:hyperlink>
          </w:p>
        </w:tc>
      </w:tr>
      <w:tr w:rsidR="00F33140" w:rsidRPr="00C35C47" w:rsidTr="00F33140"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7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State Development Corporation for Scheduled Castes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arumataria , Dilip Hazuri Path, Dispur, Guwahati-781006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Guru Jyoti Das, MLA, Chairman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643-30900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Deba Kumar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Kalita, ACS , MD</w:t>
            </w:r>
          </w:p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9547-15299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0361-2261617 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 : </w:t>
            </w:r>
            <w:hyperlink r:id="rId62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scdcassam@yahoo.ci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Pakaj Bora, Chief Accounts Officer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. No. 9864064676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Kuldip Sarmah, CS, M:. 97061-67315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nupam Baruah,CA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640-62198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i Sailendra Nath Sarmah, CA,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1-49048</w:t>
            </w:r>
          </w:p>
        </w:tc>
      </w:tr>
      <w:tr w:rsidR="00F33140" w:rsidRPr="00C35C47" w:rsidTr="00F33140">
        <w:trPr>
          <w:trHeight w:val="2007"/>
        </w:trPr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8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State Development Corporation for Other Backward Classes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Dr. B.K.Kakoty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Road,  Gopinath Nagar Guwahati-781016, (Near Labour Commissioner Head Office)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Shri Ashwini Ray Sarkar, MLA.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:.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9435029868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Jadav Pegu, ACS, MD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026308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DE165A" w:rsidRPr="00C35C47" w:rsidRDefault="00DE165A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Dilip Da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OSD (Accounts)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102913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: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Dilipdas02913@gmail.com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Biman Debnath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mpany Secretary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 9365313716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/S Ronak Poddar &amp; Associate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864821596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: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aronakpoddar@gmail.com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.L.Agarwal &amp; Associate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864045454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</w:tr>
      <w:tr w:rsidR="00F33140" w:rsidRPr="00C35C47" w:rsidTr="00F33140">
        <w:trPr>
          <w:trHeight w:val="2213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8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ultural Affairs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9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State Film (Finance &amp; Development) Corporation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ilpgram Road, Panjabari, Guwahati-781037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Naba Kumar Doley, Hon’ble Minister 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Ph. No.0361-2237292 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mt. Monidipa Sarma Borkataky, ACS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1-82441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0361-2336667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: </w:t>
            </w:r>
            <w:hyperlink r:id="rId63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sftdcpnj@gmial.com</w:t>
              </w:r>
            </w:hyperlink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.</w:t>
            </w: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Alok Tamuli, Finance &amp; Accounts Office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648-04993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Biman Debnath &amp;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ociate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64028145/ 9365313716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sbimandebnath@gmail.com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nupam Nath &amp; Associate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88769-39240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64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naassociates@rediffmail.com</w:t>
              </w:r>
            </w:hyperlink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.Ashok Khetawat &amp; Associates, Chartered Accountant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012-51539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0361-234998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2. Mahavirchand Jain &amp; Associates, Chartered Accountant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109300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65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khetawat1@sify.com</w:t>
              </w:r>
            </w:hyperlink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9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ducation (Elementary)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20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Assam State Textbook Production &amp; Publication Corporation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GNB Road, Panbazar,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Guwahati-781001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Shri Binanda Kumar Saikia, Chairman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Vice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Jitu Goswami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954746495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 assamtextbook@gmail.com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Shri Shah Nawaz Choudhury, ACS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anaging Director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, 9435144422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 </w:t>
            </w:r>
            <w:hyperlink r:id="rId66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ssamtextbook@gmail..com</w:t>
              </w:r>
            </w:hyperlink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.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Shri Bhaskar Ranjan Baruah, Manager (Finance &amp; Accounts)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7002589184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textbook@gmail.com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Shri Apurba Kr. Khound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istant Company Secretary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739905606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textbook@gmail.com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The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rparation have no internal Auditor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/S Ajay Gautam &amp; Co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rtered Accountant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871747568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an_kaushik_70@yahoo.co.in</w:t>
            </w: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1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oil Conservation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21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Plantation Crop Development Corporation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awkuchi, NH 37 , Lakhara , Guwahati-34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Banendra Kr. Musahary,Ex-MLA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8011533338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bkmushahary@gmail.com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Omor Ali Badsah, MD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Joint Secretary to the Govt. of Assam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:. 9365647653 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mail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Omar.badshah46@gmail.com </w:t>
            </w: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Krishna Ram Das, Deputy Manager (Fin )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957584263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pcdcasm@gmail.com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Biman Debnath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mpany Secretary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64028145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sbimandebnath@gmail.com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Ravi Kr. Agarwa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rtered Accountant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14953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ravikagarwal@gmail.com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antosh Jain &amp; Associate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tatutory Audito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048488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ssantoshkala@gmail.com</w:t>
            </w: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1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Home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22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Police Housing Corporation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adhabdevpur, Rehabari ,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Guwahati-781008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nil Kumar Jha, IP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308862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bCs/>
                <w:sz w:val="28"/>
                <w:szCs w:val="28"/>
                <w:lang w:val="en-IN"/>
              </w:rPr>
              <w:t>Shri Arabinda Kalita, IPS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,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:. 94350-41253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: </w:t>
            </w:r>
            <w:hyperlink r:id="rId67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phcltd@gmail.com</w:t>
              </w:r>
            </w:hyperlink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.   </w:t>
            </w: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J.N.Bhuyan, Chief Accounts Office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3-05756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Biman Debnath, Company Secretary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8472815679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r.Adarsh Agarwall Co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640-24239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.K.Dosi &amp; Co., CA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0-40630</w:t>
            </w: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2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Tourism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23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Assam Tourism Development Corporation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Ltd. Paryatan Bhawan, A.K.Azad Road, Paltanbazar Guwahati-781008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 xml:space="preserve">Shri Jayanta Malla Barua, Chairman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2-99999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0361-2738620</w:t>
            </w: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68">
              <w:r w:rsidR="00B527A5"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jayantamallbaruah@gmail.com</w:t>
              </w:r>
            </w:hyperlink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Shri Bha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kar Phukan, ACS Mb. No. 9435183370 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0361-2633654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 xml:space="preserve">Email: </w:t>
            </w:r>
            <w:hyperlink r:id="rId69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mdatdc@gm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Shri Kushal Chandra Sharma, Accounts Officer i/c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9571-90966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0361-2633654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 </w:t>
            </w:r>
            <w:hyperlink r:id="rId70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kushalsarma001@gmail.com</w:t>
              </w:r>
            </w:hyperlink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--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/s Birmiwal&amp;Associates, Chartered Accountants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M:.94350-43943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 </w:t>
            </w:r>
            <w:hyperlink r:id="rId71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capiyushbitrmiwal@gmail.com</w:t>
              </w:r>
            </w:hyperlink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M/s P.Gaggar &amp;Associates, Chartered Accountant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0361-2543046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 </w:t>
            </w:r>
            <w:hyperlink r:id="rId72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gaggarp@gmail.com</w:t>
              </w:r>
            </w:hyperlink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13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Fisheries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24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Fisheries Development Corporation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VIP  Road (In front of Assam Tennis Associ) Chachal, Guwahati 781036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Rama Kanta Dewri, MLA, Chairman</w:t>
            </w:r>
          </w:p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1-62559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Naren Chandra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Basumatari, ACS, MD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Mb. No.9954544704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: </w:t>
            </w:r>
            <w:hyperlink r:id="rId73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ncbasumatari67@gm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Tarini Deka, Accounts Office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101915047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PKJ &amp; Associates, Company Secretary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0-15184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Ranjan Kumar Das, Internal Audi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to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1-93687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aurabh Agarwal &amp; Associates, Chartered Accountant.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4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griculture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25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Seeds Corporation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Director of Agriculture Campus, Guwahati-781022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Prabin Hazarika, Ex-MLA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1-82964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 ascltdghy@yahoo.com  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 w:rsidP="00F3314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ri</w:t>
            </w:r>
            <w:r w:rsidR="00F33140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Kulendra Talukdar, </w:t>
            </w:r>
            <w:r w:rsidR="00F33140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CS,</w:t>
            </w:r>
          </w:p>
          <w:p w:rsidR="00DE165A" w:rsidRPr="00C35C47" w:rsidRDefault="00B527A5" w:rsidP="00F3314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D &amp; Secy., Agriculture Deptt.  9435183733</w:t>
            </w:r>
          </w:p>
          <w:p w:rsidR="00DE165A" w:rsidRPr="00C35C47" w:rsidRDefault="00B527A5" w:rsidP="00F3314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0361-2330529/2338472</w:t>
            </w:r>
          </w:p>
          <w:p w:rsidR="00DE165A" w:rsidRPr="00C35C47" w:rsidRDefault="00B527A5" w:rsidP="00F3314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 </w:t>
            </w:r>
            <w:hyperlink r:id="rId74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scltdghy@yahoo.com</w:t>
              </w:r>
            </w:hyperlink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.</w:t>
            </w: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Utpal Sarma, GM (Finance), Sr. FAO, DA, Assam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1-2327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:utapalsarma3298@gmail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.com 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F33140" w:rsidRPr="00C35C47" w:rsidRDefault="00B527A5" w:rsidP="00F3314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--</w:t>
            </w:r>
            <w:r w:rsidR="00F33140" w:rsidRPr="00C35C47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DE165A" w:rsidRPr="00C35C47" w:rsidRDefault="00DE165A" w:rsidP="00F3314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F33140" w:rsidRPr="00C35C47" w:rsidRDefault="00F33140" w:rsidP="00F3314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Hari Singh &amp; Associates (Chartered Accountant) ,</w:t>
            </w:r>
          </w:p>
          <w:p w:rsidR="00F33140" w:rsidRPr="00C35C47" w:rsidRDefault="00F33140" w:rsidP="00F3314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88225-88112</w:t>
            </w: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F33140" w:rsidRPr="00C35C47" w:rsidRDefault="00F33140" w:rsidP="00F3314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/s R N V &amp; Co. (Chartered Accountant) , Lachit Nagar, Ghy-7</w:t>
            </w:r>
          </w:p>
          <w:p w:rsidR="00F33140" w:rsidRPr="00C35C47" w:rsidRDefault="00F33140" w:rsidP="00F3314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012277</w:t>
            </w:r>
          </w:p>
          <w:p w:rsidR="00DE165A" w:rsidRPr="00C35C47" w:rsidRDefault="00F33140" w:rsidP="00F33140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75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rnvco.ca@gmail.com</w:t>
              </w:r>
            </w:hyperlink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15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Welfare of  Minorities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Development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26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Minorities Development &amp; Finance Corporation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RGB Road , Ganeshguri Chariali \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, Guwahati-781006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mmissioner &amp; Secretary to the Govt. of Assam , Welfare of  Minorities Development Chairman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 M. Hassan, ACS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b.No.98641289694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76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mdboardassam@gm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16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Power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27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Power Generation Corporation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Bijulee Bhaban , Paltanbazar, Guwahati-781001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V.K.Pipersenia, Retd. IAS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0361-2739528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asebchairman@gmailcom    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mt. Kalyani Baruah, MD, APGCL,  0361-2739503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77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md@apgc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mt. Bimala Brahma, DGM(F&amp;A)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1014-1860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 </w:t>
            </w:r>
            <w:hyperlink r:id="rId78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dgm-fa@apgcl.com</w:t>
              </w:r>
            </w:hyperlink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mt.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ayana Das, C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8640-6545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 </w:t>
            </w:r>
            <w:hyperlink r:id="rId79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pgcl.cs.19@gmail.com</w:t>
              </w:r>
            </w:hyperlink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Internal audit is done by own Internal Audit Team headed by DGM audit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0361-2739545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80">
              <w:r w:rsidR="00B527A5"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pgclac</w:t>
              </w:r>
              <w:r w:rsidR="00B527A5"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counts@gmail.com</w:t>
              </w:r>
            </w:hyperlink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K.P.Sarda &amp; Company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640-60803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 </w:t>
            </w:r>
            <w:hyperlink r:id="rId81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kpsardanco@gmail.com</w:t>
              </w:r>
            </w:hyperlink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28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Power Distribution Company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Bijulee Bhaban Paltanbazar,  Guwahati-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781001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Shri V.K.Pipersenia, Retd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0361-2739528,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ri Rakesh Agarawala, IAS,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b. No. 8638659080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0361-2739527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82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md.apdcl@apdcl.gov.in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hri CA Manish Dasgupta, CGM (F&amp;A)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--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Separate Section, in house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CA PZ. Gaggar and Associates (986402501</w:t>
            </w:r>
            <w:r w:rsidRPr="00C35C47">
              <w:rPr>
                <w:rFonts w:cstheme="minorHAnsi"/>
                <w:sz w:val="28"/>
                <w:szCs w:val="28"/>
                <w:lang w:val="en-IN"/>
              </w:rPr>
              <w:t>6) and Ramesh C Gupta and Company (8100831099)</w:t>
            </w:r>
          </w:p>
        </w:tc>
      </w:tr>
      <w:tr w:rsidR="00F33140" w:rsidRPr="00C35C47" w:rsidTr="00F33140">
        <w:trPr>
          <w:trHeight w:val="386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29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Electricity Grid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rp.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Bijulee Bhaban Paltanbazar,  Guwahati-781001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V.K.Pipersenia, Retd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0361-2739528,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ri Dhrubajyoti Hazarika, MD (i/c)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0361-2739513/2739520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83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md_aegcl@yahoo.co.in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Paresh Ba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GM (F&amp;A) i/c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Dipankar Baruah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mpany Secretary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8640-65587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Suresh Kaima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DGM (Audit)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1-14641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/s R.N.Kothari &amp; Co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/.No. 99873-19530</w:t>
            </w: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Food &amp; Civil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upplies</w:t>
            </w:r>
          </w:p>
          <w:p w:rsidR="00DE165A" w:rsidRPr="00C35C47" w:rsidRDefault="00DE165A">
            <w:pPr>
              <w:spacing w:after="0" w:line="240" w:lineRule="auto"/>
              <w:jc w:val="center"/>
              <w:rPr>
                <w:rFonts w:eastAsiaTheme="minorHAnsi" w:cstheme="minorHAnsi"/>
                <w:sz w:val="28"/>
                <w:szCs w:val="28"/>
                <w:lang w:val="en-IN" w:eastAsia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 w:eastAsia="en-IN"/>
              </w:rPr>
            </w:pP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30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Food and Civil Supplies Corporation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Directorate of Food, Civil Supplies and Consumer Affairs, Sethi Trust Building, Bhangarh, Guwahati-781005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Rihon Daimari,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Hon’ble Minister, Food, Civil Supplies &amp; Consumer Affairs, Assam,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irman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Biswaranjan Samal, IAS,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Principal &amp; Secretary, FCS and CA Department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84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fcsltd@gm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PWRD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31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State Infrastructure Development Corporation Ltd. (Non-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Functional)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RR &amp;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TI Complex, Fatasil Ambari, Kamrup,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Guwahati-781025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 w:eastAsia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Chief Secretary, Assam, Chairman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Rajesh Kemprai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mmissioner &amp; Special Secretary,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PWR Department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-operation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 w:eastAsia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32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Co-operative Jute Mills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ilghat, 782143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Dist-Nagaon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Keshab Mahanta, Hon’ble Minister, Science &amp; Technology, Water Resources &amp; IT,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irman</w:t>
            </w:r>
          </w:p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9540-60006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ri Gunamani Gogoi, MD</w:t>
            </w:r>
          </w:p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5-4713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03672-272180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 : </w:t>
            </w:r>
            <w:hyperlink r:id="rId85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mdacjml@gm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Sashi Chandra Konowar,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r. Officer (Accounts)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3-6396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86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silghatjutemill@gmaiul.com</w:t>
              </w:r>
            </w:hyperlink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Pranjal Puzari, PA to MD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10136538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87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pranjalpuzari@yahoo.com</w:t>
              </w:r>
            </w:hyperlink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run Kumar, CA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84861-20065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 </w:t>
            </w:r>
            <w:hyperlink r:id="rId88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cmaarun2016@gmail.com</w:t>
              </w:r>
            </w:hyperlink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Utpal Das, Sr. Inspector/ Auditor DRCS Office, Nagao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7063-80378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89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utpaldas3654@gmail.com</w:t>
              </w:r>
            </w:hyperlink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-operation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 w:eastAsia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33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Polyester Co-operative Society Ltd.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Tulsibari , Rangiya 781376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Pubsarania Road, House No. 21, By lane No. – 4 (west)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Chandmari,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Guwahati-781003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Shri Naren Sarma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8403885991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ri Dhruba Chandra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Nayak, .MDi/c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86382-84411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.mail : </w:t>
            </w:r>
            <w:hyperlink r:id="rId90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dhruba081295@gm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bdul Taleb, Accounts Office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7002065264/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9864012964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A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r.Dhajendra Da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Retd. Sub-Registrar of C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9575-77633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Office of the Registrar of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-operative Societies, Khanapara</w:t>
            </w:r>
          </w:p>
        </w:tc>
      </w:tr>
      <w:tr w:rsidR="00F33140" w:rsidRPr="00C35C47" w:rsidTr="00F33140">
        <w:trPr>
          <w:trHeight w:val="1047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Transport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34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 State Transport Corporation</w:t>
            </w:r>
          </w:p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Paltanbazar ,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Guwahati-781008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Ashok Kumar Bhattarai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70026-23085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91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shok.bhattarai@yahoo.com</w:t>
              </w:r>
            </w:hyperlink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ri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Anand Prakask Tiwari, IPS, MD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n94353-51112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Ph.No.0361-2739552(O),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 </w:t>
            </w:r>
            <w:hyperlink r:id="rId92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stcmd.assam@gov.in</w:t>
              </w:r>
            </w:hyperlink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Dilip Kumar Bora, Chief Accounts Office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5-5674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93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dk.bora08@gmail.cpom</w:t>
              </w:r>
            </w:hyperlink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one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TC has Internal Audit Cell posted at all offices &amp; divison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Accountant General (AG) </w:t>
            </w: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Urban Development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35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Urban Water Supply &amp; Sewerage Board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Ganeshguri, RGB Road, Amritpurpath, Ganeshguri. 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Guwahati-781006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Dr.Numal Momin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7-45064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Rohini Ballav Saikia, IFS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1-3089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 : </w:t>
            </w:r>
            <w:hyperlink r:id="rId94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uwb@rediffm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S.R.Roy, AF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Joint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Directo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2-14096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rs. Seema Rekha Gogoi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ecretary, IC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3-45145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il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il</w:t>
            </w: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36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State Housing Board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RGB Road , Guwahati-781005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Jadav Deka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x-MLA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0-48020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 </w:t>
            </w:r>
            <w:hyperlink r:id="rId95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jcdeka27@gmail.com</w:t>
              </w:r>
            </w:hyperlink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Ramendra Nath Sarma, ACS, Commissioner, ASHB</w:t>
            </w:r>
          </w:p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168533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0361-2201636 Fax No. 0361-2204840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 : </w:t>
            </w:r>
            <w:hyperlink r:id="rId96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shbghy@nic.in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lastRenderedPageBreak/>
              <w:t>Mr.Saifuddin Ahmed, AFS, Chief Accounts Office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8011011221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il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 Diganta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Kumar Baruah, Internal Audito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640-73554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Rajendra Kumar Gupta, Chartered Accountant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640-61685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 </w:t>
            </w:r>
            <w:hyperlink r:id="rId97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rajghy@yahoo.co.in</w:t>
              </w:r>
            </w:hyperlink>
          </w:p>
        </w:tc>
      </w:tr>
      <w:tr w:rsidR="00F33140" w:rsidRPr="00C35C47" w:rsidTr="00F33140">
        <w:trPr>
          <w:trHeight w:val="1853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-operation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37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State Warehousing Corporatio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Pannyagar Bhawan,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G.S.Road, Christian Basti, Amarawati Path : Guwahati-781005</w:t>
            </w: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Diganta Ghatowar,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Chairman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101584035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98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swcghy@gmail.com</w:t>
              </w:r>
            </w:hyperlink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ri Ruby Sarma, ACS, M:.9864021598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Ph No. 0361-2343722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: </w:t>
            </w:r>
            <w:hyperlink r:id="rId99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swcghy@gmail.com</w:t>
              </w:r>
            </w:hyperlink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Bhupen Chandra Bhatta, GM, F&amp;A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864096843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0361-234525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-mail :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 : </w:t>
            </w:r>
            <w:hyperlink r:id="rId100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swcghy@gmail.com</w:t>
              </w:r>
            </w:hyperlink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--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Gautam Chatterjee, Internal Audito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590-6697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: </w:t>
            </w:r>
            <w:hyperlink r:id="rId101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aswcghy@gmail.com</w:t>
              </w:r>
            </w:hyperlink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CA Arindom Baruah, Chartered Accountants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M:.94351-13224/9864084200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>0361-2970190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E-mail: </w:t>
            </w:r>
            <w:hyperlink r:id="rId102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amdassociates@gmail.com</w:t>
              </w:r>
            </w:hyperlink>
            <w:r w:rsidRPr="00C35C47">
              <w:rPr>
                <w:rFonts w:cstheme="minorHAnsi"/>
                <w:sz w:val="28"/>
                <w:szCs w:val="28"/>
                <w:lang w:val="en-IN"/>
              </w:rPr>
              <w:t xml:space="preserve"> / </w:t>
            </w:r>
            <w:hyperlink r:id="rId103">
              <w:r w:rsidRPr="00C35C47">
                <w:rPr>
                  <w:rStyle w:val="InternetLink"/>
                  <w:rFonts w:cstheme="minorHAnsi"/>
                  <w:sz w:val="28"/>
                  <w:szCs w:val="28"/>
                  <w:lang w:val="en-IN"/>
                </w:rPr>
                <w:t>amdcaghy@gmail.com</w:t>
              </w:r>
            </w:hyperlink>
          </w:p>
          <w:p w:rsidR="00DE165A" w:rsidRPr="00C35C47" w:rsidRDefault="00DE165A">
            <w:pPr>
              <w:spacing w:after="0" w:line="240" w:lineRule="auto"/>
              <w:rPr>
                <w:rFonts w:cstheme="minorHAnsi"/>
                <w:sz w:val="28"/>
                <w:szCs w:val="28"/>
                <w:lang w:val="en-IN"/>
              </w:rPr>
            </w:pPr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Finance (EA)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38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Assam Financial Corporation</w:t>
            </w:r>
          </w:p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Vittiyal Bhawan , Md. Shah Road, Paltanbazar , Guwahati-781008</w:t>
            </w:r>
          </w:p>
          <w:p w:rsidR="00DE165A" w:rsidRPr="00C35C47" w:rsidRDefault="00DE165A">
            <w:pPr>
              <w:spacing w:after="0" w:line="240" w:lineRule="auto"/>
              <w:jc w:val="both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Vijay Kumar Gupta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88110-74445/ 94350-43654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 </w:t>
            </w:r>
            <w:hyperlink r:id="rId104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vijaygpt@gmail.com</w:t>
              </w:r>
            </w:hyperlink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Udayan Hazarika, IAS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4350-4568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mail: </w:t>
            </w:r>
            <w:hyperlink r:id="rId105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udayanhazarika@hot.mail.com</w:t>
              </w:r>
            </w:hyperlink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ri Anutpal Bhattarcharyya, GM i/c, Accounts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98599-16508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 </w:t>
            </w:r>
            <w:hyperlink r:id="rId106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0</w:t>
              </w:r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8@gmail.com</w:t>
              </w:r>
            </w:hyperlink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--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Internal audit conducted departmentally 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A, S.K.Bhartia , Statutory Auditor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0361-2543612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107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bhartiask@yahoo.com</w:t>
              </w:r>
            </w:hyperlink>
          </w:p>
        </w:tc>
      </w:tr>
      <w:tr w:rsidR="00F33140" w:rsidRPr="00C35C47" w:rsidTr="00F33140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Industries &amp; Commerce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 w:eastAsia="en-IN"/>
              </w:rPr>
            </w:pPr>
          </w:p>
        </w:tc>
        <w:tc>
          <w:tcPr>
            <w:tcW w:w="565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39</w:t>
            </w:r>
          </w:p>
        </w:tc>
        <w:tc>
          <w:tcPr>
            <w:tcW w:w="182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Assam Industrial Infrastructure Development </w:t>
            </w: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orporation Ltd.</w:t>
            </w:r>
          </w:p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Industrial Estate, Bamunimaidam, 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eastAsia="en-IN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Guwahati-21</w:t>
            </w:r>
          </w:p>
        </w:tc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htri Meenakshi Sundaram, IAS Commissioner &amp; Secretary, Industries &amp; Commerce Department, Govt. of Assam, Chairman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99545-33789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0361-223727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 : </w:t>
            </w:r>
            <w:hyperlink r:id="rId108">
              <w:r w:rsidRPr="00C35C47">
                <w:rPr>
                  <w:rStyle w:val="InternetLink"/>
                  <w:rFonts w:eastAsiaTheme="minorHAnsi" w:cstheme="minorHAnsi"/>
                  <w:sz w:val="28"/>
                  <w:szCs w:val="28"/>
                  <w:lang w:val="en-IN"/>
                </w:rPr>
                <w:t>ssmeenakshisundaram@gmail.com</w:t>
              </w:r>
            </w:hyperlink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mt. Manjula Bhuyan, M:.94357-01605</w:t>
            </w:r>
          </w:p>
          <w:p w:rsidR="00DE165A" w:rsidRPr="00C35C47" w:rsidRDefault="00B527A5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E-mail:manjulasaikiabhuyan@gmail.com </w:t>
            </w: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 xml:space="preserve">Shri Abinash Das, 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Sr. FAO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183773</w:t>
            </w:r>
          </w:p>
        </w:tc>
        <w:tc>
          <w:tcPr>
            <w:tcW w:w="278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N/A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/S Manish Rajkumar &amp; Co.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Chartered Accountants</w:t>
            </w:r>
          </w:p>
          <w:p w:rsidR="00DE165A" w:rsidRPr="00C35C47" w:rsidRDefault="00DE165A">
            <w:pPr>
              <w:spacing w:after="0" w:line="240" w:lineRule="auto"/>
              <w:rPr>
                <w:rFonts w:eastAsiaTheme="minorHAnsi" w:cstheme="minorHAnsi"/>
                <w:sz w:val="28"/>
                <w:szCs w:val="28"/>
                <w:lang w:val="en-IN"/>
              </w:rPr>
            </w:pP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:. 943501867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 mail-manish3jain@gmail.com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M/S RNV &amp; Co.(ERO885)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Ph No. 0361-2603373,94350-12277</w:t>
            </w:r>
          </w:p>
          <w:p w:rsidR="00DE165A" w:rsidRPr="00C35C47" w:rsidRDefault="00B527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35C47">
              <w:rPr>
                <w:rFonts w:eastAsiaTheme="minorHAnsi" w:cstheme="minorHAnsi"/>
                <w:sz w:val="28"/>
                <w:szCs w:val="28"/>
                <w:lang w:val="en-IN"/>
              </w:rPr>
              <w:t>E mail-rnvco.ca@gmail.com</w:t>
            </w:r>
          </w:p>
        </w:tc>
      </w:tr>
    </w:tbl>
    <w:p w:rsidR="00DE165A" w:rsidRPr="00C35C47" w:rsidRDefault="00DE165A">
      <w:pPr>
        <w:rPr>
          <w:rFonts w:cstheme="minorHAnsi"/>
          <w:sz w:val="28"/>
          <w:szCs w:val="28"/>
        </w:rPr>
      </w:pPr>
    </w:p>
    <w:p w:rsidR="00DE165A" w:rsidRPr="00C35C47" w:rsidRDefault="00DE165A">
      <w:pPr>
        <w:jc w:val="center"/>
        <w:rPr>
          <w:rFonts w:cstheme="minorHAnsi"/>
          <w:b/>
          <w:sz w:val="28"/>
          <w:szCs w:val="28"/>
        </w:rPr>
      </w:pPr>
    </w:p>
    <w:p w:rsidR="00DE165A" w:rsidRPr="00C35C47" w:rsidRDefault="00DE165A">
      <w:pPr>
        <w:jc w:val="center"/>
        <w:rPr>
          <w:rFonts w:cstheme="minorHAnsi"/>
          <w:b/>
          <w:sz w:val="28"/>
          <w:szCs w:val="28"/>
        </w:rPr>
      </w:pPr>
    </w:p>
    <w:p w:rsidR="00DE165A" w:rsidRPr="00C35C47" w:rsidRDefault="00DE165A">
      <w:pPr>
        <w:jc w:val="center"/>
        <w:rPr>
          <w:rFonts w:cstheme="minorHAnsi"/>
          <w:sz w:val="28"/>
          <w:szCs w:val="28"/>
        </w:rPr>
      </w:pPr>
    </w:p>
    <w:sectPr w:rsidR="00DE165A" w:rsidRPr="00C35C47" w:rsidSect="00F33140">
      <w:headerReference w:type="default" r:id="rId109"/>
      <w:footerReference w:type="default" r:id="rId110"/>
      <w:pgSz w:w="20160" w:h="12240" w:orient="landscape" w:code="5"/>
      <w:pgMar w:top="777" w:right="1008" w:bottom="777" w:left="72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7A5" w:rsidRDefault="00B527A5" w:rsidP="00DE165A">
      <w:pPr>
        <w:spacing w:after="0" w:line="240" w:lineRule="auto"/>
      </w:pPr>
      <w:r>
        <w:separator/>
      </w:r>
    </w:p>
  </w:endnote>
  <w:endnote w:type="continuationSeparator" w:id="1">
    <w:p w:rsidR="00B527A5" w:rsidRDefault="00B527A5" w:rsidP="00DE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483462"/>
      <w:docPartObj>
        <w:docPartGallery w:val="Page Numbers (Bottom of Page)"/>
        <w:docPartUnique/>
      </w:docPartObj>
    </w:sdtPr>
    <w:sdtContent>
      <w:p w:rsidR="00DE165A" w:rsidRDefault="00DE165A">
        <w:pPr>
          <w:pStyle w:val="Footer"/>
          <w:jc w:val="center"/>
        </w:pPr>
        <w:r>
          <w:fldChar w:fldCharType="begin"/>
        </w:r>
        <w:r w:rsidR="00B527A5">
          <w:instrText>PAGE</w:instrText>
        </w:r>
        <w:r>
          <w:fldChar w:fldCharType="separate"/>
        </w:r>
        <w:r w:rsidR="00F33140">
          <w:rPr>
            <w:noProof/>
          </w:rPr>
          <w:t>10</w:t>
        </w:r>
        <w:r>
          <w:fldChar w:fldCharType="end"/>
        </w:r>
      </w:p>
    </w:sdtContent>
  </w:sdt>
  <w:p w:rsidR="00DE165A" w:rsidRDefault="00DE16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7A5" w:rsidRDefault="00B527A5" w:rsidP="00DE165A">
      <w:pPr>
        <w:spacing w:after="0" w:line="240" w:lineRule="auto"/>
      </w:pPr>
      <w:r>
        <w:separator/>
      </w:r>
    </w:p>
  </w:footnote>
  <w:footnote w:type="continuationSeparator" w:id="1">
    <w:p w:rsidR="00B527A5" w:rsidRDefault="00B527A5" w:rsidP="00DE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5A" w:rsidRDefault="00DE165A">
    <w:pPr>
      <w:pStyle w:val="Header"/>
      <w:jc w:val="right"/>
    </w:pPr>
  </w:p>
  <w:p w:rsidR="00DE165A" w:rsidRDefault="00DE16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65A"/>
    <w:rsid w:val="00B527A5"/>
    <w:rsid w:val="00C35C47"/>
    <w:rsid w:val="00DE165A"/>
    <w:rsid w:val="00F3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B9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0FB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FB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FB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FB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FB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FB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FB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FB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FB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8C64B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D0F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9D0F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D0FB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D0F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D0FB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9D0FB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9D0FB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9D0FB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9D0FB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9D0FB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D0FB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D0FB9"/>
    <w:rPr>
      <w:b/>
      <w:bCs/>
    </w:rPr>
  </w:style>
  <w:style w:type="character" w:styleId="Emphasis">
    <w:name w:val="Emphasis"/>
    <w:uiPriority w:val="20"/>
    <w:qFormat/>
    <w:rsid w:val="009D0FB9"/>
  </w:style>
  <w:style w:type="character" w:customStyle="1" w:styleId="QuoteChar">
    <w:name w:val="Quote Char"/>
    <w:basedOn w:val="DefaultParagraphFont"/>
    <w:link w:val="Quote"/>
    <w:uiPriority w:val="29"/>
    <w:qFormat/>
    <w:rsid w:val="009D0FB9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D0FB9"/>
    <w:rPr>
      <w:b/>
      <w:bCs/>
      <w:i/>
      <w:iCs/>
    </w:rPr>
  </w:style>
  <w:style w:type="character" w:styleId="SubtleEmphasis">
    <w:name w:val="Subtle Emphasis"/>
    <w:uiPriority w:val="19"/>
    <w:qFormat/>
    <w:rsid w:val="009D0FB9"/>
    <w:rPr>
      <w:i/>
      <w:iCs/>
    </w:rPr>
  </w:style>
  <w:style w:type="character" w:styleId="IntenseEmphasis">
    <w:name w:val="Intense Emphasis"/>
    <w:uiPriority w:val="21"/>
    <w:qFormat/>
    <w:rsid w:val="009D0FB9"/>
    <w:rPr>
      <w:b/>
      <w:bCs/>
    </w:rPr>
  </w:style>
  <w:style w:type="character" w:styleId="SubtleReference">
    <w:name w:val="Subtle Reference"/>
    <w:uiPriority w:val="31"/>
    <w:qFormat/>
    <w:rsid w:val="009D0FB9"/>
    <w:rPr>
      <w:smallCaps/>
    </w:rPr>
  </w:style>
  <w:style w:type="character" w:styleId="IntenseReference">
    <w:name w:val="Intense Reference"/>
    <w:uiPriority w:val="32"/>
    <w:qFormat/>
    <w:rsid w:val="009D0FB9"/>
    <w:rPr>
      <w:smallCaps/>
      <w:spacing w:val="5"/>
      <w:u w:val="single"/>
    </w:rPr>
  </w:style>
  <w:style w:type="character" w:styleId="BookTitle">
    <w:name w:val="Book Title"/>
    <w:uiPriority w:val="33"/>
    <w:qFormat/>
    <w:rsid w:val="009D0FB9"/>
    <w:rPr>
      <w:i/>
      <w:i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15296"/>
  </w:style>
  <w:style w:type="character" w:customStyle="1" w:styleId="FooterChar">
    <w:name w:val="Footer Char"/>
    <w:basedOn w:val="DefaultParagraphFont"/>
    <w:link w:val="Footer"/>
    <w:uiPriority w:val="99"/>
    <w:qFormat/>
    <w:rsid w:val="00E1529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529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rsid w:val="00DE16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DE165A"/>
    <w:pPr>
      <w:spacing w:after="140" w:line="288" w:lineRule="auto"/>
    </w:pPr>
  </w:style>
  <w:style w:type="paragraph" w:styleId="List">
    <w:name w:val="List"/>
    <w:basedOn w:val="TextBody"/>
    <w:rsid w:val="00DE165A"/>
    <w:rPr>
      <w:rFonts w:cs="Arial"/>
    </w:rPr>
  </w:style>
  <w:style w:type="paragraph" w:styleId="Caption">
    <w:name w:val="caption"/>
    <w:basedOn w:val="Normal"/>
    <w:qFormat/>
    <w:rsid w:val="00DE165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DE165A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D0FB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0FB9"/>
    <w:pPr>
      <w:pBdr>
        <w:bottom w:val="single" w:sz="4" w:space="1" w:color="00000A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FB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9D0F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0FB9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FB9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D0FB9"/>
  </w:style>
  <w:style w:type="paragraph" w:styleId="Header">
    <w:name w:val="header"/>
    <w:basedOn w:val="Normal"/>
    <w:link w:val="HeaderChar"/>
    <w:uiPriority w:val="99"/>
    <w:unhideWhenUsed/>
    <w:rsid w:val="00E1529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529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29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EB7"/>
    <w:pPr>
      <w:spacing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idcltd@gmail.com" TargetMode="External"/><Relationship Id="rId21" Type="http://schemas.openxmlformats.org/officeDocument/2006/relationships/hyperlink" Target="mailto:vejaykur@gmail.com" TargetMode="External"/><Relationship Id="rId42" Type="http://schemas.openxmlformats.org/officeDocument/2006/relationships/hyperlink" Target="mailto:md@amtron.in" TargetMode="External"/><Relationship Id="rId47" Type="http://schemas.openxmlformats.org/officeDocument/2006/relationships/hyperlink" Target="mailto:Gopal_ag@hotmail.com" TargetMode="External"/><Relationship Id="rId63" Type="http://schemas.openxmlformats.org/officeDocument/2006/relationships/hyperlink" Target="mailto:asftdcpnj@gmial.com" TargetMode="External"/><Relationship Id="rId68" Type="http://schemas.openxmlformats.org/officeDocument/2006/relationships/hyperlink" Target="mailto:jayantamallbaruah@gmail.com" TargetMode="External"/><Relationship Id="rId84" Type="http://schemas.openxmlformats.org/officeDocument/2006/relationships/hyperlink" Target="mailto:afcsltd@gmail.com" TargetMode="External"/><Relationship Id="rId89" Type="http://schemas.openxmlformats.org/officeDocument/2006/relationships/hyperlink" Target="mailto:utpaldas3654@gmail.com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satcl14@gmail.com" TargetMode="External"/><Relationship Id="rId29" Type="http://schemas.openxmlformats.org/officeDocument/2006/relationships/hyperlink" Target="mailto:jbhuyan65@yahoo.com" TargetMode="External"/><Relationship Id="rId107" Type="http://schemas.openxmlformats.org/officeDocument/2006/relationships/hyperlink" Target="mailto:bhartiask@yahoo.com" TargetMode="External"/><Relationship Id="rId11" Type="http://schemas.openxmlformats.org/officeDocument/2006/relationships/hyperlink" Target="mailto:caphyushbirmiwal@gmail.com" TargetMode="External"/><Relationship Id="rId24" Type="http://schemas.openxmlformats.org/officeDocument/2006/relationships/hyperlink" Target="mailto:missionranjandaskxj@gmail.com" TargetMode="External"/><Relationship Id="rId32" Type="http://schemas.openxmlformats.org/officeDocument/2006/relationships/hyperlink" Target="mailto:bailing.uttam@assampetrochemicals.co.in" TargetMode="External"/><Relationship Id="rId37" Type="http://schemas.openxmlformats.org/officeDocument/2006/relationships/hyperlink" Target="mailto:industriesandcommerce@yahoo.com" TargetMode="External"/><Relationship Id="rId40" Type="http://schemas.openxmlformats.org/officeDocument/2006/relationships/hyperlink" Target="mailto:choudharyca@yahoo.com" TargetMode="External"/><Relationship Id="rId45" Type="http://schemas.openxmlformats.org/officeDocument/2006/relationships/hyperlink" Target="mailto:surensarma@yahoo.com" TargetMode="External"/><Relationship Id="rId53" Type="http://schemas.openxmlformats.org/officeDocument/2006/relationships/hyperlink" Target="mailto:bijlimills@yahoo.co.in" TargetMode="External"/><Relationship Id="rId58" Type="http://schemas.openxmlformats.org/officeDocument/2006/relationships/hyperlink" Target="mailto:alpcoltdghy@gmail.com" TargetMode="External"/><Relationship Id="rId66" Type="http://schemas.openxmlformats.org/officeDocument/2006/relationships/hyperlink" Target="mailto:assamtextbook@gmail..com" TargetMode="External"/><Relationship Id="rId74" Type="http://schemas.openxmlformats.org/officeDocument/2006/relationships/hyperlink" Target="mailto:ascltdghy@yahoo.com" TargetMode="External"/><Relationship Id="rId79" Type="http://schemas.openxmlformats.org/officeDocument/2006/relationships/hyperlink" Target="mailto:apgcl.cs.19@gmail.com" TargetMode="External"/><Relationship Id="rId87" Type="http://schemas.openxmlformats.org/officeDocument/2006/relationships/hyperlink" Target="mailto:pranjalpuzari@yahoo.com" TargetMode="External"/><Relationship Id="rId102" Type="http://schemas.openxmlformats.org/officeDocument/2006/relationships/hyperlink" Target="mailto:amdassociates@gmail.com" TargetMode="External"/><Relationship Id="rId110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mailto:jhuria08@gmail.com" TargetMode="External"/><Relationship Id="rId82" Type="http://schemas.openxmlformats.org/officeDocument/2006/relationships/hyperlink" Target="mailto:md.apdcl@apdcl.gov.in" TargetMode="External"/><Relationship Id="rId90" Type="http://schemas.openxmlformats.org/officeDocument/2006/relationships/hyperlink" Target="mailto:dhruba081295@gmail.com" TargetMode="External"/><Relationship Id="rId95" Type="http://schemas.openxmlformats.org/officeDocument/2006/relationships/hyperlink" Target="mailto:jcdeka27@gmail.com" TargetMode="External"/><Relationship Id="rId19" Type="http://schemas.openxmlformats.org/officeDocument/2006/relationships/hyperlink" Target="mailto:gokul.swargiyari@gmail.com" TargetMode="External"/><Relationship Id="rId14" Type="http://schemas.openxmlformats.org/officeDocument/2006/relationships/hyperlink" Target="mailto:ranikat14@gmail.com" TargetMode="External"/><Relationship Id="rId22" Type="http://schemas.openxmlformats.org/officeDocument/2006/relationships/hyperlink" Target="mailto:dddevgupta@agclgas.com" TargetMode="External"/><Relationship Id="rId27" Type="http://schemas.openxmlformats.org/officeDocument/2006/relationships/hyperlink" Target="mailto:agarwallaomprakash@yahoo.co.in" TargetMode="External"/><Relationship Id="rId30" Type="http://schemas.openxmlformats.org/officeDocument/2006/relationships/hyperlink" Target="mailto:bordoloiratul@gmail.com" TargetMode="External"/><Relationship Id="rId35" Type="http://schemas.openxmlformats.org/officeDocument/2006/relationships/hyperlink" Target="mailto:amdcaghy@gmail.com" TargetMode="External"/><Relationship Id="rId43" Type="http://schemas.openxmlformats.org/officeDocument/2006/relationships/hyperlink" Target="mailto:fadiv@amtron.in" TargetMode="External"/><Relationship Id="rId48" Type="http://schemas.openxmlformats.org/officeDocument/2006/relationships/hyperlink" Target="mailto:ahsidcltd@gmail.com" TargetMode="External"/><Relationship Id="rId56" Type="http://schemas.openxmlformats.org/officeDocument/2006/relationships/hyperlink" Target="mailto:infomd@ahecl.com" TargetMode="External"/><Relationship Id="rId64" Type="http://schemas.openxmlformats.org/officeDocument/2006/relationships/hyperlink" Target="mailto:anaassociates@rediffmail.com" TargetMode="External"/><Relationship Id="rId69" Type="http://schemas.openxmlformats.org/officeDocument/2006/relationships/hyperlink" Target="mailto:mdatdc@gmail.com" TargetMode="External"/><Relationship Id="rId77" Type="http://schemas.openxmlformats.org/officeDocument/2006/relationships/hyperlink" Target="mailto:md@apgcl.com" TargetMode="External"/><Relationship Id="rId100" Type="http://schemas.openxmlformats.org/officeDocument/2006/relationships/hyperlink" Target="mailto:aswcghy@gmail.com" TargetMode="External"/><Relationship Id="rId105" Type="http://schemas.openxmlformats.org/officeDocument/2006/relationships/hyperlink" Target="mailto:udayanhazarika@hot.mail.com" TargetMode="External"/><Relationship Id="rId8" Type="http://schemas.openxmlformats.org/officeDocument/2006/relationships/hyperlink" Target="mailto:nazreenahmed1@gmail.com" TargetMode="External"/><Relationship Id="rId51" Type="http://schemas.openxmlformats.org/officeDocument/2006/relationships/hyperlink" Target="mailto:dilipkr3das@gmail.com" TargetMode="External"/><Relationship Id="rId72" Type="http://schemas.openxmlformats.org/officeDocument/2006/relationships/hyperlink" Target="mailto:gaggarp@gmail.com" TargetMode="External"/><Relationship Id="rId80" Type="http://schemas.openxmlformats.org/officeDocument/2006/relationships/hyperlink" Target="mailto:apgclaccounts@gmail.com" TargetMode="External"/><Relationship Id="rId85" Type="http://schemas.openxmlformats.org/officeDocument/2006/relationships/hyperlink" Target="mailto:mdacjml@gmail.com" TargetMode="External"/><Relationship Id="rId93" Type="http://schemas.openxmlformats.org/officeDocument/2006/relationships/hyperlink" Target="mailto:dk.bora08@gmail.cpom" TargetMode="External"/><Relationship Id="rId98" Type="http://schemas.openxmlformats.org/officeDocument/2006/relationships/hyperlink" Target="mailto:aswcghy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psurekkandco@gmail.com" TargetMode="External"/><Relationship Id="rId17" Type="http://schemas.openxmlformats.org/officeDocument/2006/relationships/hyperlink" Target="mailto:spbhati@yahoo.com" TargetMode="External"/><Relationship Id="rId25" Type="http://schemas.openxmlformats.org/officeDocument/2006/relationships/hyperlink" Target="mailto:khumankr@gmail.com" TargetMode="External"/><Relationship Id="rId33" Type="http://schemas.openxmlformats.org/officeDocument/2006/relationships/hyperlink" Target="mailto:mkbardoloi@gmail.com" TargetMode="External"/><Relationship Id="rId38" Type="http://schemas.openxmlformats.org/officeDocument/2006/relationships/hyperlink" Target="mailto:mdtcatpo@gmail.com" TargetMode="External"/><Relationship Id="rId46" Type="http://schemas.openxmlformats.org/officeDocument/2006/relationships/hyperlink" Target="mailto:poddarandagarwal2016@gmail.com" TargetMode="External"/><Relationship Id="rId59" Type="http://schemas.openxmlformats.org/officeDocument/2006/relationships/hyperlink" Target="mailto:dilipdas02913@gmail.com" TargetMode="External"/><Relationship Id="rId67" Type="http://schemas.openxmlformats.org/officeDocument/2006/relationships/hyperlink" Target="mailto:aphcltd@gmail.com" TargetMode="External"/><Relationship Id="rId103" Type="http://schemas.openxmlformats.org/officeDocument/2006/relationships/hyperlink" Target="mailto:amdcaghy@gmail.com" TargetMode="External"/><Relationship Id="rId108" Type="http://schemas.openxmlformats.org/officeDocument/2006/relationships/hyperlink" Target="mailto:ssmeenakshisundaram@gmail.com" TargetMode="External"/><Relationship Id="rId20" Type="http://schemas.openxmlformats.org/officeDocument/2006/relationships/hyperlink" Target="mailto:gokul.swargiyari@agclgas.com" TargetMode="External"/><Relationship Id="rId41" Type="http://schemas.openxmlformats.org/officeDocument/2006/relationships/hyperlink" Target="mailto:rnkalita@gmail.com" TargetMode="External"/><Relationship Id="rId54" Type="http://schemas.openxmlformats.org/officeDocument/2006/relationships/hyperlink" Target="mailto:smbosetax@gmail.com" TargetMode="External"/><Relationship Id="rId62" Type="http://schemas.openxmlformats.org/officeDocument/2006/relationships/hyperlink" Target="mailto:scdcassam@yahoo.cim" TargetMode="External"/><Relationship Id="rId70" Type="http://schemas.openxmlformats.org/officeDocument/2006/relationships/hyperlink" Target="mailto:kushalsarma001@gmail.com" TargetMode="External"/><Relationship Id="rId75" Type="http://schemas.openxmlformats.org/officeDocument/2006/relationships/hyperlink" Target="mailto:rnvco.ca@gmail.com" TargetMode="External"/><Relationship Id="rId83" Type="http://schemas.openxmlformats.org/officeDocument/2006/relationships/hyperlink" Target="mailto:md_aegcl@yahoo.co.in" TargetMode="External"/><Relationship Id="rId88" Type="http://schemas.openxmlformats.org/officeDocument/2006/relationships/hyperlink" Target="mailto:cmaarun2016@gmail.com" TargetMode="External"/><Relationship Id="rId91" Type="http://schemas.openxmlformats.org/officeDocument/2006/relationships/hyperlink" Target="mailto:ashok.bhattarai@yahoo.com" TargetMode="External"/><Relationship Id="rId96" Type="http://schemas.openxmlformats.org/officeDocument/2006/relationships/hyperlink" Target="mailto:ashbghy@nic.in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sassam30@gmail.com" TargetMode="External"/><Relationship Id="rId23" Type="http://schemas.openxmlformats.org/officeDocument/2006/relationships/hyperlink" Target="mailto:hcmahanta@rediffmail.com" TargetMode="External"/><Relationship Id="rId28" Type="http://schemas.openxmlformats.org/officeDocument/2006/relationships/hyperlink" Target="mailto:asfcfertilizer@rediffmail.com" TargetMode="External"/><Relationship Id="rId36" Type="http://schemas.openxmlformats.org/officeDocument/2006/relationships/hyperlink" Target="mailto:mdtcatpo@gmail.com" TargetMode="External"/><Relationship Id="rId49" Type="http://schemas.openxmlformats.org/officeDocument/2006/relationships/hyperlink" Target="mailto:kamalsing111@gmail.com" TargetMode="External"/><Relationship Id="rId57" Type="http://schemas.openxmlformats.org/officeDocument/2006/relationships/hyperlink" Target="mailto:alpcoltd@gmail.com" TargetMode="External"/><Relationship Id="rId106" Type="http://schemas.openxmlformats.org/officeDocument/2006/relationships/hyperlink" Target="mailto:08@gmail.com" TargetMode="External"/><Relationship Id="rId10" Type="http://schemas.openxmlformats.org/officeDocument/2006/relationships/hyperlink" Target="mailto:csbimandebnath@gmail.com" TargetMode="External"/><Relationship Id="rId31" Type="http://schemas.openxmlformats.org/officeDocument/2006/relationships/hyperlink" Target="mailto:s.das@assampetrochemicals.co.in" TargetMode="External"/><Relationship Id="rId44" Type="http://schemas.openxmlformats.org/officeDocument/2006/relationships/hyperlink" Target="mailto:chandancsp@rediffmail.com" TargetMode="External"/><Relationship Id="rId52" Type="http://schemas.openxmlformats.org/officeDocument/2006/relationships/hyperlink" Target="mailto:chandancsp@rediffmail.com" TargetMode="External"/><Relationship Id="rId60" Type="http://schemas.openxmlformats.org/officeDocument/2006/relationships/hyperlink" Target="mailto:lkkcoguwahati@gmail.com" TargetMode="External"/><Relationship Id="rId65" Type="http://schemas.openxmlformats.org/officeDocument/2006/relationships/hyperlink" Target="mailto:khetawat1@sify.com" TargetMode="External"/><Relationship Id="rId73" Type="http://schemas.openxmlformats.org/officeDocument/2006/relationships/hyperlink" Target="mailto:ncbasumatari67@gmail.com" TargetMode="External"/><Relationship Id="rId78" Type="http://schemas.openxmlformats.org/officeDocument/2006/relationships/hyperlink" Target="mailto:dgm-fa@apgcl.com" TargetMode="External"/><Relationship Id="rId81" Type="http://schemas.openxmlformats.org/officeDocument/2006/relationships/hyperlink" Target="mailto:kpsardanco@gmail.com" TargetMode="External"/><Relationship Id="rId86" Type="http://schemas.openxmlformats.org/officeDocument/2006/relationships/hyperlink" Target="mailto:silghatjutemill@gmaiul.com" TargetMode="External"/><Relationship Id="rId94" Type="http://schemas.openxmlformats.org/officeDocument/2006/relationships/hyperlink" Target="mailto:auwb@rediffmail.com" TargetMode="External"/><Relationship Id="rId99" Type="http://schemas.openxmlformats.org/officeDocument/2006/relationships/hyperlink" Target="mailto:aswcghy@gmail.com" TargetMode="External"/><Relationship Id="rId101" Type="http://schemas.openxmlformats.org/officeDocument/2006/relationships/hyperlink" Target="mailto:aswcgh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anakrishnakakoti@gmail.com" TargetMode="External"/><Relationship Id="rId13" Type="http://schemas.openxmlformats.org/officeDocument/2006/relationships/hyperlink" Target="mailto:amiyokumarborah@gmail.com" TargetMode="External"/><Relationship Id="rId18" Type="http://schemas.openxmlformats.org/officeDocument/2006/relationships/hyperlink" Target="mailto:bolinchetia126@gmail.com" TargetMode="External"/><Relationship Id="rId39" Type="http://schemas.openxmlformats.org/officeDocument/2006/relationships/hyperlink" Target="mailto:govinda.sharma.co@gmail.com" TargetMode="External"/><Relationship Id="rId109" Type="http://schemas.openxmlformats.org/officeDocument/2006/relationships/header" Target="header1.xml"/><Relationship Id="rId34" Type="http://schemas.openxmlformats.org/officeDocument/2006/relationships/hyperlink" Target="mailto:amdassociates@gmail.com" TargetMode="External"/><Relationship Id="rId50" Type="http://schemas.openxmlformats.org/officeDocument/2006/relationships/hyperlink" Target="mailto:amdcghy@rediffrail.com" TargetMode="External"/><Relationship Id="rId55" Type="http://schemas.openxmlformats.org/officeDocument/2006/relationships/hyperlink" Target="mailto:infomd@ahecl.com" TargetMode="External"/><Relationship Id="rId76" Type="http://schemas.openxmlformats.org/officeDocument/2006/relationships/hyperlink" Target="mailto:amdboardassam@gmail.com" TargetMode="External"/><Relationship Id="rId97" Type="http://schemas.openxmlformats.org/officeDocument/2006/relationships/hyperlink" Target="mailto:rajghy@yahoo.co.in" TargetMode="External"/><Relationship Id="rId104" Type="http://schemas.openxmlformats.org/officeDocument/2006/relationships/hyperlink" Target="mailto:vijaygpt@gmail.com" TargetMode="External"/><Relationship Id="rId7" Type="http://schemas.openxmlformats.org/officeDocument/2006/relationships/hyperlink" Target="mailto:emmosahary@rediffmail.com" TargetMode="External"/><Relationship Id="rId71" Type="http://schemas.openxmlformats.org/officeDocument/2006/relationships/hyperlink" Target="mailto:capiyushbitrmiwal@gmail.com" TargetMode="External"/><Relationship Id="rId92" Type="http://schemas.openxmlformats.org/officeDocument/2006/relationships/hyperlink" Target="mailto:astcmd.assam@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26C4-2375-40CB-BC21-823342BC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925</Words>
  <Characters>22379</Characters>
  <Application>Microsoft Office Word</Application>
  <DocSecurity>0</DocSecurity>
  <Lines>186</Lines>
  <Paragraphs>52</Paragraphs>
  <ScaleCrop>false</ScaleCrop>
  <Company/>
  <LinksUpToDate>false</LinksUpToDate>
  <CharactersWithSpaces>2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5</cp:revision>
  <cp:lastPrinted>2020-02-22T11:30:00Z</cp:lastPrinted>
  <dcterms:created xsi:type="dcterms:W3CDTF">2020-02-22T10:31:00Z</dcterms:created>
  <dcterms:modified xsi:type="dcterms:W3CDTF">2020-03-03T1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